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B9" w:rsidRDefault="006A78B9" w:rsidP="006A78B9">
      <w:pPr>
        <w:spacing w:after="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</w:t>
      </w:r>
      <w:r w:rsidR="001721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A78B9" w:rsidRDefault="006A78B9" w:rsidP="006A78B9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на оказание услуг</w:t>
      </w:r>
    </w:p>
    <w:p w:rsidR="006A78B9" w:rsidRDefault="006A78B9" w:rsidP="006A78B9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 организации и проведению семинара</w:t>
      </w:r>
    </w:p>
    <w:p w:rsidR="006A78B9" w:rsidRDefault="006A78B9" w:rsidP="006A78B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A78B9" w:rsidRDefault="006A78B9" w:rsidP="006A78B9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r w:rsidR="00553D85">
        <w:rPr>
          <w:rFonts w:ascii="Times New Roman" w:eastAsia="Times New Roman" w:hAnsi="Times New Roman"/>
          <w:sz w:val="24"/>
          <w:szCs w:val="24"/>
          <w:lang w:eastAsia="ar-SA"/>
        </w:rPr>
        <w:t>. Вологда</w:t>
      </w:r>
      <w:r w:rsidR="00553D8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53D8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53D8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53D8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53D8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53D8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53D8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53D8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EF757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53D85">
        <w:rPr>
          <w:rFonts w:ascii="Times New Roman" w:eastAsia="Times New Roman" w:hAnsi="Times New Roman"/>
          <w:sz w:val="24"/>
          <w:szCs w:val="24"/>
          <w:lang w:eastAsia="ar-SA"/>
        </w:rPr>
        <w:t>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»  </w:t>
      </w:r>
      <w:r w:rsidR="00231A7A">
        <w:rPr>
          <w:rFonts w:ascii="Times New Roman" w:eastAsia="Times New Roman" w:hAnsi="Times New Roman"/>
          <w:sz w:val="24"/>
          <w:szCs w:val="24"/>
          <w:lang w:eastAsia="ar-SA"/>
        </w:rPr>
        <w:t>феврал</w:t>
      </w:r>
      <w:r w:rsidR="00EF7578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202</w:t>
      </w:r>
      <w:r w:rsidR="00F13600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.</w:t>
      </w:r>
    </w:p>
    <w:p w:rsidR="0006126B" w:rsidRDefault="0006126B" w:rsidP="006A78B9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A78B9" w:rsidRDefault="006A78B9" w:rsidP="006A78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8B9">
        <w:rPr>
          <w:rFonts w:ascii="Times New Roman" w:hAnsi="Times New Roman"/>
          <w:b/>
          <w:sz w:val="24"/>
          <w:szCs w:val="24"/>
          <w:lang w:eastAsia="zh-CN"/>
        </w:rPr>
        <w:t xml:space="preserve">        </w:t>
      </w:r>
      <w:r w:rsidR="00553D85">
        <w:rPr>
          <w:rFonts w:ascii="Times New Roman" w:hAnsi="Times New Roman"/>
          <w:b/>
          <w:sz w:val="24"/>
          <w:szCs w:val="24"/>
          <w:lang w:eastAsia="zh-CN"/>
        </w:rPr>
        <w:t>__________________________________________________________________________</w:t>
      </w:r>
      <w:r w:rsidR="00C46D26" w:rsidRPr="00C46D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C46D26" w:rsidRPr="00C46D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лице директора </w:t>
      </w:r>
      <w:r w:rsidR="00553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</w:t>
      </w:r>
      <w:r w:rsidR="00C46D26" w:rsidRPr="00C46D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 действующе</w:t>
      </w:r>
      <w:r w:rsidR="00C46D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="00C46D26" w:rsidRPr="00C46D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ании Уста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дальнейшем именуемый «Заказчик», с одной стороны, и Бюджетное учреждение культуры Вологодской области «Центр  народной  культуры»,  в лице директора Мартьяновой Ларисы Вячеславовны, действующего на основании Устава, в дальнейшем именуемый «Исполнитель», с другой стороны, вместе именуемые «Стороны» заключили настоящий договор о следующем:</w:t>
      </w:r>
    </w:p>
    <w:p w:rsidR="001721E8" w:rsidRDefault="001721E8" w:rsidP="006A7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78B9" w:rsidRDefault="006A78B9" w:rsidP="006A78B9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едмет договора</w:t>
      </w:r>
    </w:p>
    <w:p w:rsidR="006A78B9" w:rsidRDefault="006A78B9" w:rsidP="00D75B3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сполнитель оказывает услуги по организации и проведению семинара по теме:</w:t>
      </w:r>
    </w:p>
    <w:p w:rsidR="006A78B9" w:rsidRPr="00A52287" w:rsidRDefault="006A78B9" w:rsidP="00D75B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«</w:t>
      </w:r>
      <w:r w:rsidR="00231A7A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Разнообразие подходов и методов работы в танцевальном коллективе «элегантного возраста</w:t>
      </w:r>
      <w:r w:rsidR="007F7E18" w:rsidRPr="007F7E18">
        <w:rPr>
          <w:rFonts w:ascii="Times New Roman" w:hAnsi="Times New Roman"/>
          <w:color w:val="000000"/>
          <w:sz w:val="24"/>
          <w:szCs w:val="24"/>
        </w:rPr>
        <w:t>»</w:t>
      </w:r>
      <w:r w:rsidRPr="007F7E18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а Заказчик направляет для участия в семинаре своего (их) представителя (ей) в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количестве 1 (одного)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человека.  </w:t>
      </w:r>
    </w:p>
    <w:p w:rsidR="006A78B9" w:rsidRDefault="006A78B9" w:rsidP="006A78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A78B9" w:rsidRDefault="006A78B9" w:rsidP="006A78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и срок оказания услуг</w:t>
      </w:r>
    </w:p>
    <w:p w:rsidR="00EF7578" w:rsidRDefault="006A78B9" w:rsidP="00D75B3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1.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Место оказания услуг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F7578" w:rsidRPr="00F24607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9511F6">
        <w:rPr>
          <w:rFonts w:ascii="Times New Roman" w:eastAsia="Times New Roman" w:hAnsi="Times New Roman"/>
          <w:sz w:val="24"/>
          <w:szCs w:val="24"/>
          <w:lang w:eastAsia="ru-RU"/>
        </w:rPr>
        <w:t xml:space="preserve">Вологда, </w:t>
      </w:r>
      <w:r w:rsidR="00231A7A">
        <w:rPr>
          <w:rFonts w:ascii="Times New Roman" w:eastAsia="Times New Roman" w:hAnsi="Times New Roman"/>
          <w:sz w:val="24"/>
          <w:szCs w:val="24"/>
          <w:lang w:eastAsia="ru-RU"/>
        </w:rPr>
        <w:t>ул. Марии Ульяновой</w:t>
      </w:r>
      <w:r w:rsidR="009511F6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r w:rsidR="00231A7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511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634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1A7A">
        <w:rPr>
          <w:rFonts w:ascii="Times New Roman" w:eastAsia="Times New Roman" w:hAnsi="Times New Roman"/>
          <w:sz w:val="24"/>
          <w:szCs w:val="24"/>
          <w:lang w:eastAsia="ru-RU"/>
        </w:rPr>
        <w:t xml:space="preserve">актовый зал, </w:t>
      </w:r>
      <w:r w:rsidR="009511F6">
        <w:rPr>
          <w:rFonts w:ascii="Times New Roman" w:eastAsia="Times New Roman" w:hAnsi="Times New Roman"/>
          <w:sz w:val="24"/>
          <w:szCs w:val="24"/>
          <w:lang w:eastAsia="ru-RU"/>
        </w:rPr>
        <w:t xml:space="preserve">2 этаж </w:t>
      </w:r>
      <w:r w:rsidR="005634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31A7A">
        <w:rPr>
          <w:rFonts w:ascii="Times New Roman" w:eastAsia="Times New Roman" w:hAnsi="Times New Roman"/>
          <w:sz w:val="24"/>
          <w:szCs w:val="24"/>
          <w:lang w:eastAsia="ru-RU"/>
        </w:rPr>
        <w:t>филиал МБУК «</w:t>
      </w:r>
      <w:proofErr w:type="spellStart"/>
      <w:r w:rsidR="00231A7A">
        <w:rPr>
          <w:rFonts w:ascii="Times New Roman" w:eastAsia="Times New Roman" w:hAnsi="Times New Roman"/>
          <w:sz w:val="24"/>
          <w:szCs w:val="24"/>
          <w:lang w:eastAsia="ru-RU"/>
        </w:rPr>
        <w:t>Культурно-досуговый</w:t>
      </w:r>
      <w:proofErr w:type="spellEnd"/>
      <w:r w:rsidR="00231A7A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 «Забота»</w:t>
      </w:r>
      <w:r w:rsidR="009511F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F7578" w:rsidRPr="00F24607">
        <w:rPr>
          <w:rFonts w:ascii="Times New Roman" w:hAnsi="Times New Roman"/>
          <w:sz w:val="24"/>
          <w:szCs w:val="24"/>
        </w:rPr>
        <w:t>.</w:t>
      </w:r>
    </w:p>
    <w:p w:rsidR="006A78B9" w:rsidRDefault="006A78B9" w:rsidP="00D75B3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2.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рок оказания услуг: </w:t>
      </w:r>
      <w:r w:rsidR="00231A7A">
        <w:rPr>
          <w:rFonts w:ascii="Times New Roman" w:eastAsia="Times New Roman" w:hAnsi="Times New Roman"/>
          <w:b/>
          <w:sz w:val="24"/>
          <w:szCs w:val="24"/>
          <w:lang w:eastAsia="ar-SA"/>
        </w:rPr>
        <w:t>09 феврал</w:t>
      </w:r>
      <w:r w:rsidR="00EF7578">
        <w:rPr>
          <w:rFonts w:ascii="Times New Roman" w:eastAsia="Times New Roman" w:hAnsi="Times New Roman"/>
          <w:b/>
          <w:sz w:val="24"/>
          <w:szCs w:val="24"/>
          <w:lang w:eastAsia="ar-SA"/>
        </w:rPr>
        <w:t>я</w:t>
      </w:r>
      <w:r w:rsidR="00D2504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2</w:t>
      </w:r>
      <w:r w:rsidR="007F7E18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="00D2504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да</w:t>
      </w:r>
    </w:p>
    <w:p w:rsidR="00B536B9" w:rsidRDefault="00B536B9" w:rsidP="00D75B3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A78B9" w:rsidRDefault="006A78B9" w:rsidP="006A78B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A78B9" w:rsidRDefault="006A78B9" w:rsidP="006A78B9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бязанности сторон</w:t>
      </w:r>
    </w:p>
    <w:p w:rsidR="006A78B9" w:rsidRDefault="006A78B9" w:rsidP="00D75B3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1. Исполнитель обязуется:</w:t>
      </w:r>
    </w:p>
    <w:p w:rsidR="006A78B9" w:rsidRDefault="006A78B9" w:rsidP="00D75B3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оказать услуги качественно, в установленный срок и в установленном объеме;</w:t>
      </w:r>
    </w:p>
    <w:p w:rsidR="006A78B9" w:rsidRDefault="006A78B9" w:rsidP="00D75B3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предоставить Заказчику полную и точную информацию о проводимом семинаре;</w:t>
      </w:r>
    </w:p>
    <w:p w:rsidR="006A78B9" w:rsidRDefault="006A78B9" w:rsidP="00D75B3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по факту оказания услуг в полном объеме оформить и передать Заказчику Акт оказанных услуг. </w:t>
      </w:r>
    </w:p>
    <w:p w:rsidR="006A78B9" w:rsidRDefault="006A78B9" w:rsidP="00D75B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2. Заказчик обязуется:</w:t>
      </w:r>
    </w:p>
    <w:p w:rsidR="006A78B9" w:rsidRDefault="006A78B9" w:rsidP="00D75B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 направить для участия в семинаре своего (их) представителя (ей) в количестве, указанном в п. 1.1. настоящего договора</w:t>
      </w:r>
      <w:r w:rsidR="0056406D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6A78B9" w:rsidRDefault="006A78B9" w:rsidP="00D75B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оплатить надлежащим образом оказанные услуги в размере и сроки, определенные п. 4 «Цена договора и порядок оплаты»;</w:t>
      </w:r>
    </w:p>
    <w:p w:rsidR="006A78B9" w:rsidRDefault="006A78B9" w:rsidP="00D75B3D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осуществить приемку оказанных услуг и подписать Акт оказанных услуг в 2 (двух) экземплярах и передать 1 (один) экземпляр Исполнителю.</w:t>
      </w:r>
    </w:p>
    <w:p w:rsidR="006A78B9" w:rsidRDefault="006A78B9" w:rsidP="006A78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A78B9" w:rsidRDefault="006A78B9" w:rsidP="006A78B9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Цена договора и порядок оплаты</w:t>
      </w:r>
    </w:p>
    <w:p w:rsidR="006A78B9" w:rsidRDefault="006A78B9" w:rsidP="006A78B9">
      <w:pPr>
        <w:pStyle w:val="a3"/>
        <w:suppressAutoHyphens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A78B9" w:rsidRPr="00F706FB" w:rsidRDefault="006A78B9" w:rsidP="006A78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.1. Цена настоящего договора составляет</w:t>
      </w:r>
      <w:r w:rsidRPr="00B001C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12505E">
        <w:rPr>
          <w:rFonts w:ascii="Times New Roman" w:eastAsia="Times New Roman" w:hAnsi="Times New Roman"/>
          <w:b/>
          <w:sz w:val="24"/>
          <w:szCs w:val="24"/>
          <w:lang w:eastAsia="ar-SA"/>
        </w:rPr>
        <w:t>11</w:t>
      </w:r>
      <w:r w:rsidR="00B001C8" w:rsidRPr="00B001C8">
        <w:rPr>
          <w:rFonts w:ascii="Times New Roman" w:eastAsia="Times New Roman" w:hAnsi="Times New Roman"/>
          <w:b/>
          <w:sz w:val="24"/>
          <w:szCs w:val="24"/>
          <w:lang w:eastAsia="ar-SA"/>
        </w:rPr>
        <w:t>0</w:t>
      </w:r>
      <w:r w:rsidRPr="00B001C8">
        <w:rPr>
          <w:rFonts w:ascii="Times New Roman" w:eastAsia="Times New Roman" w:hAnsi="Times New Roman"/>
          <w:b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рубле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73FCF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12505E">
        <w:rPr>
          <w:rFonts w:ascii="Times New Roman" w:eastAsia="Times New Roman" w:hAnsi="Times New Roman"/>
          <w:sz w:val="24"/>
          <w:szCs w:val="24"/>
          <w:lang w:eastAsia="ar-SA"/>
        </w:rPr>
        <w:t xml:space="preserve">Одна тысяча с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00 копеек) (без НДС).     </w:t>
      </w:r>
    </w:p>
    <w:p w:rsidR="006A78B9" w:rsidRDefault="006A78B9" w:rsidP="006A78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Цена договора является твердой и определяется на весь срок его исполнения</w:t>
      </w:r>
      <w:r w:rsidR="003F65E1">
        <w:rPr>
          <w:rFonts w:ascii="Times New Roman" w:eastAsia="Times New Roman" w:hAnsi="Times New Roman"/>
          <w:sz w:val="24"/>
          <w:szCs w:val="24"/>
          <w:lang w:eastAsia="ar-SA"/>
        </w:rPr>
        <w:t>, за исключением случаев установленных законом РФ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A78B9" w:rsidRDefault="006A78B9" w:rsidP="006A78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4.2. Подписанный Заказчиком и Исполнителем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кт оказанных услуг </w:t>
      </w:r>
      <w:r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и предъявленный Исполнителем Заказчику счет (счет-фактура) на оплату цены договора являются основанием для оплаты Исполнителю оказанных услуг.</w:t>
      </w:r>
    </w:p>
    <w:p w:rsidR="006A78B9" w:rsidRDefault="006A78B9" w:rsidP="006A78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4.3. Оплата производится безналичными денежными средствами путем их перечисления на расчетный счет Исполнителя в </w:t>
      </w:r>
      <w:r w:rsidR="00973FCF">
        <w:rPr>
          <w:rFonts w:ascii="Times New Roman" w:eastAsia="Times New Roman" w:hAnsi="Times New Roman"/>
          <w:sz w:val="24"/>
          <w:szCs w:val="24"/>
          <w:lang w:eastAsia="ar-SA"/>
        </w:rPr>
        <w:t>течение 7</w:t>
      </w:r>
      <w:r w:rsidR="003F65E1">
        <w:rPr>
          <w:rFonts w:ascii="Times New Roman" w:eastAsia="Times New Roman" w:hAnsi="Times New Roman"/>
          <w:sz w:val="24"/>
          <w:szCs w:val="24"/>
          <w:lang w:eastAsia="ar-SA"/>
        </w:rPr>
        <w:t xml:space="preserve"> рабочих дне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A78B9" w:rsidRDefault="006A78B9" w:rsidP="006A78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6A78B9" w:rsidRDefault="006A78B9" w:rsidP="006A78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5. Ответственность сторон</w:t>
      </w:r>
    </w:p>
    <w:p w:rsidR="006A78B9" w:rsidRDefault="006A78B9" w:rsidP="006A78B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ar-SA"/>
        </w:rPr>
        <w:t>5.1. За неисполнение или ненадлежащее исполнение своих обязательств по настоящему  Договору  Стороны несут ответственность в соответствии с действующим законодательством Российской Федерации.</w:t>
      </w:r>
    </w:p>
    <w:p w:rsidR="0006126B" w:rsidRDefault="0006126B" w:rsidP="006A78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78B9" w:rsidRPr="00D86E33" w:rsidRDefault="00D86E33" w:rsidP="00D86E33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6. </w:t>
      </w:r>
      <w:r w:rsidR="006A78B9" w:rsidRPr="00D86E33">
        <w:rPr>
          <w:rFonts w:ascii="Times New Roman" w:eastAsia="Times New Roman" w:hAnsi="Times New Roman"/>
          <w:b/>
          <w:sz w:val="24"/>
          <w:szCs w:val="24"/>
          <w:lang w:eastAsia="ru-RU"/>
        </w:rPr>
        <w:t>Прочие условия</w:t>
      </w:r>
    </w:p>
    <w:p w:rsidR="004E0016" w:rsidRPr="004E0016" w:rsidRDefault="004E0016" w:rsidP="004E0016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78B9" w:rsidRDefault="006A78B9" w:rsidP="006A78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споров и разногласий путем переговоров они подлежат рассмотрению в порядке, установленном действующим законодательством РФ.</w:t>
      </w:r>
    </w:p>
    <w:p w:rsidR="006A78B9" w:rsidRDefault="006A78B9" w:rsidP="006A78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договора, а также не совершали иные действия, нарушающие действующее антикоррупционное законодательство Российской Федерац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A78B9" w:rsidRDefault="006A78B9" w:rsidP="006A7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В соответствии с Федеральным законом РФ от 27.07.2006 № 152-ФЗ «О персональных данных», Исполнитель дает свое согласие на обработку своих персональных данных Заказчику в целях заключения и исполнения настоящего договора. Обработка осуществляется как с использованием средств автоматизации (автоматизированная обработка), так и без использования таких средств (неавтоматизированная обработка). </w:t>
      </w:r>
    </w:p>
    <w:p w:rsidR="006A78B9" w:rsidRDefault="006A78B9" w:rsidP="006A78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предоставляется на сбор, систематизацию, накопление, хранение, уточнение (обновление, изменение), передачу в казенное учреждение в сфере культуры, туризма и архивов Вологодской области «Вологодский областной информационно-аналитический центр» (г. Вологда, ул. Марии Ульяновой, 10), бюджетное учреждение в сфере информационных технологий Вологодской области «Центр информационных технологий» (г. Вологда, ул. Герцена, 27), ООО НПО «</w:t>
      </w:r>
      <w:proofErr w:type="spellStart"/>
      <w:r>
        <w:rPr>
          <w:rFonts w:ascii="Times New Roman" w:hAnsi="Times New Roman"/>
          <w:sz w:val="24"/>
          <w:szCs w:val="24"/>
        </w:rPr>
        <w:t>Криста</w:t>
      </w:r>
      <w:proofErr w:type="spellEnd"/>
      <w:r>
        <w:rPr>
          <w:rFonts w:ascii="Times New Roman" w:hAnsi="Times New Roman"/>
          <w:sz w:val="24"/>
          <w:szCs w:val="24"/>
        </w:rPr>
        <w:t xml:space="preserve">» (г. Вологда, ул. Ленина, 11, оф 406) для осуществления оплаты по договору, предоставления установленной отчетности в налоговый орган, Пенсионный фонд с соблюдением требований по защите персональных данных, а также для обезличивания, блокирования, уничтожения. </w:t>
      </w:r>
    </w:p>
    <w:p w:rsidR="006A78B9" w:rsidRDefault="006A78B9" w:rsidP="006A78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4. Исполнитель в праве отозвать согласие на обработку своих персональных данных по письменному заявлению, направленному на адрес заказчика.</w:t>
      </w:r>
    </w:p>
    <w:p w:rsidR="006A78B9" w:rsidRDefault="006A78B9" w:rsidP="006A78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 Настоящий договор составлен в двух экземплярах, имеющих одинаковую юридическую   силу,</w:t>
      </w:r>
      <w:r w:rsidR="00995B7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дному для каждой из сторон и действует до </w:t>
      </w:r>
      <w:r w:rsidR="00C34D84">
        <w:rPr>
          <w:rFonts w:ascii="Times New Roman" w:eastAsia="Times New Roman" w:hAnsi="Times New Roman"/>
          <w:sz w:val="24"/>
          <w:szCs w:val="24"/>
          <w:lang w:eastAsia="ru-RU"/>
        </w:rPr>
        <w:t>полного исполнения обязательств</w:t>
      </w:r>
      <w:r w:rsidR="00995B7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78B9" w:rsidRDefault="006A78B9" w:rsidP="00BB5ED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6. Условия настоящего договора могут быть изменены по взаимному согласию с обязательным составлением двухстороннего соглашения.</w:t>
      </w:r>
    </w:p>
    <w:p w:rsidR="001721E8" w:rsidRDefault="001721E8" w:rsidP="006A78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A78B9" w:rsidRDefault="006A78B9" w:rsidP="006A78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Юридические адреса и реквизиты сторон:</w:t>
      </w:r>
    </w:p>
    <w:p w:rsidR="006A78B9" w:rsidRDefault="006A78B9" w:rsidP="006A78B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A78B9" w:rsidRDefault="006A78B9" w:rsidP="006A78B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ЗАКАЗЧИК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ИСПОЛНИТЕЛЬ</w:t>
      </w:r>
    </w:p>
    <w:tbl>
      <w:tblPr>
        <w:tblW w:w="9887" w:type="dxa"/>
        <w:tblLayout w:type="fixed"/>
        <w:tblLook w:val="04A0"/>
      </w:tblPr>
      <w:tblGrid>
        <w:gridCol w:w="4644"/>
        <w:gridCol w:w="567"/>
        <w:gridCol w:w="4676"/>
      </w:tblGrid>
      <w:tr w:rsidR="006A78B9" w:rsidTr="00D86E33">
        <w:tc>
          <w:tcPr>
            <w:tcW w:w="4644" w:type="dxa"/>
          </w:tcPr>
          <w:p w:rsidR="00872905" w:rsidRDefault="00872905" w:rsidP="00C46D2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872905" w:rsidRDefault="00872905" w:rsidP="00C46D2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872905" w:rsidRDefault="00872905" w:rsidP="00C46D2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872905" w:rsidRDefault="00872905" w:rsidP="00C46D2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67BFF" w:rsidRDefault="00867BFF" w:rsidP="00C46D2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7B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Н </w:t>
            </w:r>
            <w:r w:rsidR="008729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</w:t>
            </w:r>
            <w:r w:rsidRPr="00867B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ПП</w:t>
            </w:r>
            <w:r w:rsidRPr="00C46D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729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872905" w:rsidRDefault="00872905" w:rsidP="00C46D2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 _____________________________</w:t>
            </w:r>
          </w:p>
          <w:p w:rsidR="00C46D26" w:rsidRPr="00C46D26" w:rsidRDefault="00872905" w:rsidP="00C46D2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___________</w:t>
            </w:r>
            <w:r w:rsidR="00C46D26" w:rsidRPr="00C46D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</w:t>
            </w:r>
          </w:p>
          <w:p w:rsidR="00867BFF" w:rsidRDefault="00867BFF" w:rsidP="00867BF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872905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67BFF" w:rsidRPr="00D81641" w:rsidRDefault="00867BFF" w:rsidP="00867BFF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D816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8164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72905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EB5D9E" w:rsidRPr="00D81641" w:rsidRDefault="00EB5D9E" w:rsidP="00EB5D9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8164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816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72905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D8164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EB5D9E" w:rsidRDefault="00EB5D9E" w:rsidP="00EB5D9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/с  </w:t>
            </w:r>
            <w:r w:rsidR="0087290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867BFF" w:rsidRPr="00867BFF" w:rsidRDefault="00867BFF" w:rsidP="00867BFF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Вологда Банка России// УФК по </w:t>
            </w:r>
            <w:r w:rsidR="00F5537A">
              <w:rPr>
                <w:rFonts w:ascii="Times New Roman" w:hAnsi="Times New Roman"/>
                <w:sz w:val="24"/>
                <w:szCs w:val="24"/>
              </w:rPr>
              <w:t xml:space="preserve">Вологод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г. Вологда</w:t>
            </w:r>
          </w:p>
          <w:p w:rsidR="00867BFF" w:rsidRDefault="00867BFF" w:rsidP="00867BFF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2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90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7BFF" w:rsidRDefault="00867BFF" w:rsidP="00867BFF">
            <w:pPr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87290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46D26" w:rsidRPr="00EB5D9E" w:rsidRDefault="00C46D26" w:rsidP="00EB5D9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72905" w:rsidRDefault="00D86E33" w:rsidP="00D8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D9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D86E33" w:rsidRDefault="00572ECA" w:rsidP="00D8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___________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bookmarkStart w:id="0" w:name="_GoBack"/>
            <w:bookmarkEnd w:id="0"/>
            <w:r w:rsidR="00872905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6A78B9" w:rsidRPr="00D86E33" w:rsidRDefault="00D86E33" w:rsidP="00D8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572ECA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67" w:type="dxa"/>
          </w:tcPr>
          <w:p w:rsidR="006A78B9" w:rsidRDefault="006A78B9" w:rsidP="00C92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hideMark/>
          </w:tcPr>
          <w:tbl>
            <w:tblPr>
              <w:tblW w:w="9251" w:type="dxa"/>
              <w:tblLayout w:type="fixed"/>
              <w:tblLook w:val="04A0"/>
            </w:tblPr>
            <w:tblGrid>
              <w:gridCol w:w="4570"/>
              <w:gridCol w:w="4681"/>
            </w:tblGrid>
            <w:tr w:rsidR="006A78B9" w:rsidTr="00EB5D9E">
              <w:trPr>
                <w:trHeight w:val="114"/>
              </w:trPr>
              <w:tc>
                <w:tcPr>
                  <w:tcW w:w="4570" w:type="dxa"/>
                </w:tcPr>
                <w:tbl>
                  <w:tblPr>
                    <w:tblW w:w="9750" w:type="dxa"/>
                    <w:tblLayout w:type="fixed"/>
                    <w:tblLook w:val="04A0"/>
                  </w:tblPr>
                  <w:tblGrid>
                    <w:gridCol w:w="9750"/>
                  </w:tblGrid>
                  <w:tr w:rsidR="00AA3D1C" w:rsidRPr="00062242" w:rsidTr="00C92163">
                    <w:tc>
                      <w:tcPr>
                        <w:tcW w:w="4361" w:type="dxa"/>
                      </w:tcPr>
                      <w:p w:rsidR="00AA3D1C" w:rsidRPr="00C46D26" w:rsidRDefault="00AA3D1C" w:rsidP="00AA3D1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46D26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  <w:t xml:space="preserve">Бюджетное учреждение культуры </w:t>
                        </w:r>
                      </w:p>
                      <w:p w:rsidR="00AA3D1C" w:rsidRPr="00C46D26" w:rsidRDefault="00AA3D1C" w:rsidP="00AA3D1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46D26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  <w:t>Вологодской области «Центр народной</w:t>
                        </w:r>
                      </w:p>
                      <w:p w:rsidR="00AA3D1C" w:rsidRPr="00C46D26" w:rsidRDefault="00AA3D1C" w:rsidP="00AA3D1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C46D26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</w:rPr>
                          <w:t xml:space="preserve">культуры» </w:t>
                        </w:r>
                      </w:p>
                      <w:p w:rsidR="00AA3D1C" w:rsidRPr="00062242" w:rsidRDefault="00AA3D1C" w:rsidP="00AA3D1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67BF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ИНН</w:t>
                        </w:r>
                        <w:r w:rsidR="00C46D26" w:rsidRPr="00867BF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3525016239 </w:t>
                        </w:r>
                        <w:r w:rsidRPr="00867BF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КПП</w:t>
                        </w:r>
                        <w:r w:rsidRPr="0006224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352501001</w:t>
                        </w:r>
                      </w:p>
                      <w:p w:rsidR="00AA3D1C" w:rsidRPr="00062242" w:rsidRDefault="00AA3D1C" w:rsidP="00AA3D1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06224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60001, Россия, Вологда,</w:t>
                        </w:r>
                      </w:p>
                      <w:p w:rsidR="00AA3D1C" w:rsidRPr="00062242" w:rsidRDefault="00AA3D1C" w:rsidP="00AA3D1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06224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ул. Мира, д.36, 5 этаж, оф. 14</w:t>
                        </w:r>
                      </w:p>
                      <w:p w:rsidR="00AA3D1C" w:rsidRPr="00062242" w:rsidRDefault="00AA3D1C" w:rsidP="00AA3D1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06224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Телефон/факс (8172) 72 49 31,</w:t>
                        </w:r>
                      </w:p>
                      <w:p w:rsidR="00AA3D1C" w:rsidRPr="00062242" w:rsidRDefault="00AA3D1C" w:rsidP="00AA3D1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06224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06224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-</w:t>
                        </w:r>
                        <w:r w:rsidRPr="0006224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w:t>mail</w:t>
                        </w:r>
                        <w:r w:rsidRPr="0006224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: </w:t>
                        </w:r>
                        <w:hyperlink r:id="rId6" w:history="1">
                          <w:r w:rsidRPr="00062242">
                            <w:rPr>
                              <w:rFonts w:ascii="Times New Roman" w:eastAsia="Times New Roman" w:hAnsi="Times New Roman"/>
                              <w:color w:val="0000FF"/>
                              <w:sz w:val="24"/>
                              <w:szCs w:val="24"/>
                              <w:u w:val="single"/>
                              <w:lang w:val="en-US"/>
                            </w:rPr>
                            <w:t>onmc</w:t>
                          </w:r>
                          <w:r w:rsidRPr="00062242">
                            <w:rPr>
                              <w:rFonts w:ascii="Times New Roman" w:eastAsia="Times New Roman" w:hAnsi="Times New Roman"/>
                              <w:color w:val="0000FF"/>
                              <w:sz w:val="24"/>
                              <w:szCs w:val="24"/>
                              <w:u w:val="single"/>
                            </w:rPr>
                            <w:t>_</w:t>
                          </w:r>
                          <w:r w:rsidRPr="00062242">
                            <w:rPr>
                              <w:rFonts w:ascii="Times New Roman" w:eastAsia="Times New Roman" w:hAnsi="Times New Roman"/>
                              <w:color w:val="0000FF"/>
                              <w:sz w:val="24"/>
                              <w:szCs w:val="24"/>
                              <w:u w:val="single"/>
                              <w:lang w:val="en-US"/>
                            </w:rPr>
                            <w:t>vologda</w:t>
                          </w:r>
                          <w:r w:rsidRPr="00062242">
                            <w:rPr>
                              <w:rFonts w:ascii="Times New Roman" w:eastAsia="Times New Roman" w:hAnsi="Times New Roman"/>
                              <w:color w:val="0000FF"/>
                              <w:sz w:val="24"/>
                              <w:szCs w:val="24"/>
                              <w:u w:val="single"/>
                            </w:rPr>
                            <w:t>@</w:t>
                          </w:r>
                          <w:r w:rsidRPr="00062242">
                            <w:rPr>
                              <w:rFonts w:ascii="Times New Roman" w:eastAsia="Times New Roman" w:hAnsi="Times New Roman"/>
                              <w:color w:val="0000FF"/>
                              <w:sz w:val="24"/>
                              <w:szCs w:val="24"/>
                              <w:u w:val="single"/>
                              <w:lang w:val="en-US"/>
                            </w:rPr>
                            <w:t>mail</w:t>
                          </w:r>
                          <w:r w:rsidRPr="00062242">
                            <w:rPr>
                              <w:rFonts w:ascii="Times New Roman" w:eastAsia="Times New Roman" w:hAnsi="Times New Roman"/>
                              <w:color w:val="0000FF"/>
                              <w:sz w:val="24"/>
                              <w:szCs w:val="24"/>
                              <w:u w:val="single"/>
                            </w:rPr>
                            <w:t>.</w:t>
                          </w:r>
                          <w:r w:rsidRPr="00062242">
                            <w:rPr>
                              <w:rFonts w:ascii="Times New Roman" w:eastAsia="Times New Roman" w:hAnsi="Times New Roman"/>
                              <w:color w:val="0000FF"/>
                              <w:sz w:val="24"/>
                              <w:szCs w:val="24"/>
                              <w:u w:val="single"/>
                              <w:lang w:val="en-US"/>
                            </w:rPr>
                            <w:t>ru</w:t>
                          </w:r>
                        </w:hyperlink>
                        <w:r w:rsidRPr="0006224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AA3D1C" w:rsidRPr="00062242" w:rsidRDefault="00AA3D1C" w:rsidP="00AA3D1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06224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Реквизиты:</w:t>
                        </w:r>
                      </w:p>
                      <w:p w:rsidR="00AA3D1C" w:rsidRPr="00062242" w:rsidRDefault="00AD4F13" w:rsidP="00AA3D1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/</w:t>
                        </w:r>
                        <w:proofErr w:type="spellStart"/>
                        <w:r w:rsidR="00AA3D1C" w:rsidRPr="0006224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ч</w:t>
                        </w:r>
                        <w:proofErr w:type="spellEnd"/>
                        <w:r w:rsidR="00AA3D1C" w:rsidRPr="0006224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03224643190000003000</w:t>
                        </w:r>
                      </w:p>
                      <w:p w:rsidR="00AA3D1C" w:rsidRPr="00062242" w:rsidRDefault="00AD4F13" w:rsidP="00AA3D1C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/ сч.</w:t>
                        </w:r>
                        <w:r w:rsidR="00AA3D1C" w:rsidRPr="00062242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0102810445370000022</w:t>
                        </w:r>
                      </w:p>
                      <w:p w:rsidR="007871F9" w:rsidRDefault="00AA3D1C" w:rsidP="00AA3D1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6224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ение Вологда Банка России//УФК</w:t>
                        </w:r>
                      </w:p>
                      <w:p w:rsidR="00AA3D1C" w:rsidRPr="00062242" w:rsidRDefault="00AA3D1C" w:rsidP="00AA3D1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06224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 Вологодской области г. Вологда</w:t>
                        </w:r>
                      </w:p>
                      <w:p w:rsidR="00AA3D1C" w:rsidRPr="00062242" w:rsidRDefault="002D1719" w:rsidP="00AA3D1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.</w:t>
                        </w:r>
                        <w:r w:rsidR="00AA3D1C" w:rsidRPr="0006224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ч</w:t>
                        </w:r>
                        <w:proofErr w:type="spellEnd"/>
                        <w:r w:rsidR="00AA3D1C" w:rsidRPr="0006224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: 007.20.008.1</w:t>
                        </w:r>
                        <w:r w:rsidR="00AA3D1C" w:rsidRPr="0006224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3D1C" w:rsidRDefault="00AA3D1C" w:rsidP="00AA3D1C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6224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БИК </w:t>
                        </w:r>
                        <w:r w:rsidRPr="00062242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11909101</w:t>
                        </w:r>
                      </w:p>
                      <w:p w:rsidR="00572ECA" w:rsidRDefault="00572ECA" w:rsidP="00AA3D1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  <w:p w:rsidR="00941273" w:rsidRDefault="00941273" w:rsidP="00AA3D1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  <w:p w:rsidR="00AA3D1C" w:rsidRPr="00062242" w:rsidRDefault="00AA3D1C" w:rsidP="00AA3D1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Директор___________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/</w:t>
                        </w:r>
                        <w:r w:rsidRPr="0006224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Л.В.</w:t>
                        </w:r>
                        <w:r w:rsidR="00572EC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06224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Мартьянова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/</w:t>
                        </w:r>
                      </w:p>
                    </w:tc>
                  </w:tr>
                </w:tbl>
                <w:p w:rsidR="00AA3D1C" w:rsidRDefault="00AA3D1C" w:rsidP="00AA3D1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М.п. </w:t>
                  </w:r>
                </w:p>
                <w:p w:rsidR="006A78B9" w:rsidRDefault="006A78B9" w:rsidP="00C921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1" w:type="dxa"/>
                </w:tcPr>
                <w:p w:rsidR="006A78B9" w:rsidRDefault="006A78B9" w:rsidP="00C9216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78B9" w:rsidRDefault="006A78B9" w:rsidP="00C92163">
            <w:pPr>
              <w:spacing w:after="0"/>
            </w:pPr>
          </w:p>
        </w:tc>
      </w:tr>
    </w:tbl>
    <w:p w:rsidR="00405FBB" w:rsidRPr="006A78B9" w:rsidRDefault="00405FBB">
      <w:pPr>
        <w:rPr>
          <w:rFonts w:ascii="Times New Roman" w:hAnsi="Times New Roman"/>
          <w:sz w:val="24"/>
          <w:szCs w:val="24"/>
        </w:rPr>
      </w:pPr>
    </w:p>
    <w:sectPr w:rsidR="00405FBB" w:rsidRPr="006A78B9" w:rsidSect="00D86E33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53DEF"/>
    <w:multiLevelType w:val="multilevel"/>
    <w:tmpl w:val="BE5C543E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63CDB"/>
    <w:rsid w:val="00031E4A"/>
    <w:rsid w:val="0005127E"/>
    <w:rsid w:val="0006126B"/>
    <w:rsid w:val="0012127C"/>
    <w:rsid w:val="0012505E"/>
    <w:rsid w:val="00155887"/>
    <w:rsid w:val="001721E8"/>
    <w:rsid w:val="001A21D2"/>
    <w:rsid w:val="001A5F14"/>
    <w:rsid w:val="001C08D6"/>
    <w:rsid w:val="002060AD"/>
    <w:rsid w:val="00225EC2"/>
    <w:rsid w:val="00231A7A"/>
    <w:rsid w:val="002D1719"/>
    <w:rsid w:val="002E5DEC"/>
    <w:rsid w:val="002E689C"/>
    <w:rsid w:val="002F0485"/>
    <w:rsid w:val="003353A5"/>
    <w:rsid w:val="00387D14"/>
    <w:rsid w:val="003C74DB"/>
    <w:rsid w:val="003F65E1"/>
    <w:rsid w:val="00404090"/>
    <w:rsid w:val="00405FBB"/>
    <w:rsid w:val="00442DBE"/>
    <w:rsid w:val="004526CB"/>
    <w:rsid w:val="00463C5B"/>
    <w:rsid w:val="004856E0"/>
    <w:rsid w:val="004B2995"/>
    <w:rsid w:val="004C1CD3"/>
    <w:rsid w:val="004E0016"/>
    <w:rsid w:val="004F526F"/>
    <w:rsid w:val="00553D85"/>
    <w:rsid w:val="0055652C"/>
    <w:rsid w:val="005634D4"/>
    <w:rsid w:val="0056406D"/>
    <w:rsid w:val="00572ECA"/>
    <w:rsid w:val="00593984"/>
    <w:rsid w:val="005B5278"/>
    <w:rsid w:val="00631583"/>
    <w:rsid w:val="00697F3B"/>
    <w:rsid w:val="006A78B9"/>
    <w:rsid w:val="006C1AAF"/>
    <w:rsid w:val="006D0827"/>
    <w:rsid w:val="00700CAF"/>
    <w:rsid w:val="00707322"/>
    <w:rsid w:val="0072714E"/>
    <w:rsid w:val="00773B13"/>
    <w:rsid w:val="007871F9"/>
    <w:rsid w:val="007A4D78"/>
    <w:rsid w:val="007B3053"/>
    <w:rsid w:val="007B5E35"/>
    <w:rsid w:val="007F7E18"/>
    <w:rsid w:val="00831525"/>
    <w:rsid w:val="00857AAF"/>
    <w:rsid w:val="00863CDB"/>
    <w:rsid w:val="00867BFF"/>
    <w:rsid w:val="00872905"/>
    <w:rsid w:val="00874E47"/>
    <w:rsid w:val="008C742C"/>
    <w:rsid w:val="008D1AC9"/>
    <w:rsid w:val="008E218C"/>
    <w:rsid w:val="00927F9A"/>
    <w:rsid w:val="00941273"/>
    <w:rsid w:val="009511F6"/>
    <w:rsid w:val="00973FCF"/>
    <w:rsid w:val="00995B72"/>
    <w:rsid w:val="00A52287"/>
    <w:rsid w:val="00A56738"/>
    <w:rsid w:val="00A860A1"/>
    <w:rsid w:val="00AA2024"/>
    <w:rsid w:val="00AA3D1C"/>
    <w:rsid w:val="00AA6F5B"/>
    <w:rsid w:val="00AD4F13"/>
    <w:rsid w:val="00B001C8"/>
    <w:rsid w:val="00B536B9"/>
    <w:rsid w:val="00BB5ED5"/>
    <w:rsid w:val="00C15532"/>
    <w:rsid w:val="00C34D84"/>
    <w:rsid w:val="00C46D26"/>
    <w:rsid w:val="00C62967"/>
    <w:rsid w:val="00C71681"/>
    <w:rsid w:val="00C902C5"/>
    <w:rsid w:val="00C95D8E"/>
    <w:rsid w:val="00D004F1"/>
    <w:rsid w:val="00D25048"/>
    <w:rsid w:val="00D75B3D"/>
    <w:rsid w:val="00D81641"/>
    <w:rsid w:val="00D86E33"/>
    <w:rsid w:val="00DC72A9"/>
    <w:rsid w:val="00EB1F73"/>
    <w:rsid w:val="00EB5D9E"/>
    <w:rsid w:val="00ED059D"/>
    <w:rsid w:val="00ED559E"/>
    <w:rsid w:val="00EF7578"/>
    <w:rsid w:val="00F13600"/>
    <w:rsid w:val="00F413EB"/>
    <w:rsid w:val="00F5537A"/>
    <w:rsid w:val="00F706FB"/>
    <w:rsid w:val="00F95266"/>
    <w:rsid w:val="00FD3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B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8B9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6A78B9"/>
  </w:style>
  <w:style w:type="character" w:styleId="a4">
    <w:name w:val="Hyperlink"/>
    <w:basedOn w:val="a0"/>
    <w:uiPriority w:val="99"/>
    <w:semiHidden/>
    <w:unhideWhenUsed/>
    <w:rsid w:val="006A78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DFB2C-FDEF-4F71-A469-53778989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lnikova</cp:lastModifiedBy>
  <cp:revision>67</cp:revision>
  <cp:lastPrinted>2021-03-23T07:35:00Z</cp:lastPrinted>
  <dcterms:created xsi:type="dcterms:W3CDTF">2021-01-21T13:51:00Z</dcterms:created>
  <dcterms:modified xsi:type="dcterms:W3CDTF">2023-01-13T08:00:00Z</dcterms:modified>
</cp:coreProperties>
</file>